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DCEDF2" w14:textId="526100C7" w:rsidR="00BC24E3" w:rsidRPr="00BC24E3" w:rsidRDefault="00BC24E3" w:rsidP="00BC24E3">
      <w:pPr>
        <w:jc w:val="center"/>
        <w:rPr>
          <w:rStyle w:val="af2"/>
        </w:rPr>
      </w:pPr>
      <w:r w:rsidRPr="00BC24E3">
        <w:rPr>
          <w:rStyle w:val="af2"/>
        </w:rPr>
        <w:t>CASA0006 – Assessment Proposal</w:t>
      </w:r>
    </w:p>
    <w:p w14:paraId="11BF60D9" w14:textId="77777777" w:rsidR="00BC24E3" w:rsidRDefault="00BC24E3">
      <w:pPr>
        <w:rPr>
          <w:rFonts w:hint="eastAsia"/>
        </w:rPr>
      </w:pPr>
    </w:p>
    <w:p w14:paraId="45DB36AB" w14:textId="5B989019" w:rsidR="00552B55" w:rsidRPr="00BC24E3" w:rsidRDefault="00552B55">
      <w:pPr>
        <w:rPr>
          <w:b/>
          <w:bCs/>
        </w:rPr>
      </w:pPr>
      <w:r w:rsidRPr="00BC24E3">
        <w:rPr>
          <w:rFonts w:hint="eastAsia"/>
          <w:b/>
          <w:bCs/>
        </w:rPr>
        <w:t>- p</w:t>
      </w:r>
      <w:r w:rsidRPr="00BC24E3">
        <w:rPr>
          <w:rFonts w:hint="eastAsia"/>
          <w:b/>
          <w:bCs/>
        </w:rPr>
        <w:t xml:space="preserve">roposed research question </w:t>
      </w:r>
    </w:p>
    <w:p w14:paraId="48636534" w14:textId="7D43D786" w:rsidR="00552B55" w:rsidRDefault="006647B1">
      <w:r w:rsidRPr="006647B1">
        <w:rPr>
          <w:rFonts w:hint="eastAsia"/>
        </w:rPr>
        <w:t>伦敦各主要犯罪类型</w:t>
      </w:r>
      <w:r>
        <w:rPr>
          <w:rFonts w:hint="eastAsia"/>
        </w:rPr>
        <w:t>犯罪</w:t>
      </w:r>
      <w:r w:rsidR="006942CB">
        <w:rPr>
          <w:rFonts w:hint="eastAsia"/>
        </w:rPr>
        <w:t>率</w:t>
      </w:r>
      <w:r w:rsidRPr="006647B1">
        <w:rPr>
          <w:rFonts w:hint="eastAsia"/>
        </w:rPr>
        <w:t>是否在</w:t>
      </w:r>
      <w:r>
        <w:rPr>
          <w:rFonts w:hint="eastAsia"/>
        </w:rPr>
        <w:t>近</w:t>
      </w:r>
      <w:r w:rsidRPr="006647B1">
        <w:rPr>
          <w:rFonts w:hint="eastAsia"/>
        </w:rPr>
        <w:t>年内逐年升高</w:t>
      </w:r>
      <w:r>
        <w:rPr>
          <w:rFonts w:hint="eastAsia"/>
        </w:rPr>
        <w:t>？</w:t>
      </w:r>
      <w:r w:rsidR="006942CB">
        <w:rPr>
          <w:rFonts w:hint="eastAsia"/>
        </w:rPr>
        <w:t>他们的犯罪占比是否保持相对恒定？</w:t>
      </w:r>
    </w:p>
    <w:p w14:paraId="31AC04A0" w14:textId="75C34190" w:rsidR="000E65CE" w:rsidRDefault="000E65CE">
      <w:r>
        <w:rPr>
          <w:rFonts w:hint="eastAsia"/>
        </w:rPr>
        <w:t>是否越靠近市中心犯罪率越高？犯罪率是否存在明显的空间自相关性？</w:t>
      </w:r>
    </w:p>
    <w:p w14:paraId="6A59625F" w14:textId="5EB71BB6" w:rsidR="006942CB" w:rsidRDefault="006942CB">
      <w:pPr>
        <w:rPr>
          <w:rFonts w:hint="eastAsia"/>
        </w:rPr>
      </w:pPr>
      <w:r>
        <w:rPr>
          <w:rFonts w:hint="eastAsia"/>
        </w:rPr>
        <w:t>哪些犯罪类型通常一起发生？这是否与犯罪率相关？</w:t>
      </w:r>
    </w:p>
    <w:p w14:paraId="38B0C6F0" w14:textId="77777777" w:rsidR="00BC24E3" w:rsidRDefault="00BC24E3">
      <w:pPr>
        <w:rPr>
          <w:rFonts w:hint="eastAsia"/>
        </w:rPr>
      </w:pPr>
    </w:p>
    <w:p w14:paraId="2AFFC8CE" w14:textId="77777777" w:rsidR="00552B55" w:rsidRPr="00BC24E3" w:rsidRDefault="00552B55">
      <w:pPr>
        <w:rPr>
          <w:b/>
          <w:bCs/>
        </w:rPr>
      </w:pPr>
      <w:r w:rsidRPr="00BC24E3">
        <w:rPr>
          <w:rFonts w:hint="eastAsia"/>
          <w:b/>
          <w:bCs/>
        </w:rPr>
        <w:t xml:space="preserve">- Explanation of value of research question with reference to paper/papers </w:t>
      </w:r>
    </w:p>
    <w:p w14:paraId="15F1C938" w14:textId="77777777" w:rsidR="00552B55" w:rsidRDefault="00552B55"/>
    <w:p w14:paraId="0E2D430A" w14:textId="77777777" w:rsidR="00D84376" w:rsidRDefault="00D84376">
      <w:pPr>
        <w:rPr>
          <w:rFonts w:hint="eastAsia"/>
        </w:rPr>
      </w:pPr>
    </w:p>
    <w:p w14:paraId="45456784" w14:textId="77777777" w:rsidR="00552B55" w:rsidRPr="00BC24E3" w:rsidRDefault="00552B55">
      <w:pPr>
        <w:rPr>
          <w:b/>
          <w:bCs/>
        </w:rPr>
      </w:pPr>
      <w:r w:rsidRPr="00BC24E3">
        <w:rPr>
          <w:rFonts w:hint="eastAsia"/>
          <w:b/>
          <w:bCs/>
        </w:rPr>
        <w:t xml:space="preserve">- Summary of methods from the module that may be applied </w:t>
      </w:r>
    </w:p>
    <w:p w14:paraId="2A479CE0" w14:textId="4F4A9ADE" w:rsidR="00552B55" w:rsidRDefault="00E47295">
      <w:pPr>
        <w:rPr>
          <w:rFonts w:hint="eastAsia"/>
        </w:rPr>
      </w:pPr>
      <w:r>
        <w:rPr>
          <w:rFonts w:hint="eastAsia"/>
        </w:rPr>
        <w:t>时间序列分析，空间自相关分析（</w:t>
      </w:r>
      <w:proofErr w:type="spellStart"/>
      <w:r>
        <w:rPr>
          <w:rFonts w:hint="eastAsia"/>
        </w:rPr>
        <w:t>moran</w:t>
      </w:r>
      <w:proofErr w:type="spellEnd"/>
      <w:r>
        <w:rPr>
          <w:rFonts w:hint="eastAsia"/>
        </w:rPr>
        <w:t>指数、</w:t>
      </w:r>
      <w:proofErr w:type="spellStart"/>
      <w:r>
        <w:rPr>
          <w:rFonts w:hint="eastAsia"/>
        </w:rPr>
        <w:t>getis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ord</w:t>
      </w:r>
      <w:proofErr w:type="spellEnd"/>
      <w:r>
        <w:rPr>
          <w:rFonts w:hint="eastAsia"/>
        </w:rPr>
        <w:t xml:space="preserve"> g star指数等），斯皮尔曼相关系数、聚类分析、</w:t>
      </w:r>
      <w:r w:rsidRPr="00E47295">
        <w:t>Chi-Square</w:t>
      </w:r>
      <w:r>
        <w:rPr>
          <w:rFonts w:hint="eastAsia"/>
        </w:rPr>
        <w:t>分析</w:t>
      </w:r>
    </w:p>
    <w:p w14:paraId="67DC69A3" w14:textId="77777777" w:rsidR="00E47295" w:rsidRDefault="00E47295">
      <w:pPr>
        <w:rPr>
          <w:rFonts w:hint="eastAsia"/>
        </w:rPr>
      </w:pPr>
    </w:p>
    <w:p w14:paraId="18380E31" w14:textId="77777777" w:rsidR="00D84376" w:rsidRPr="00D84376" w:rsidRDefault="00D84376"/>
    <w:p w14:paraId="7F13F48F" w14:textId="31C748ED" w:rsidR="00B43537" w:rsidRPr="00BC24E3" w:rsidRDefault="00552B55">
      <w:pPr>
        <w:rPr>
          <w:b/>
          <w:bCs/>
        </w:rPr>
      </w:pPr>
      <w:r w:rsidRPr="00BC24E3">
        <w:rPr>
          <w:rFonts w:hint="eastAsia"/>
          <w:b/>
          <w:bCs/>
        </w:rPr>
        <w:t xml:space="preserve">- Summary of metric/type of </w:t>
      </w:r>
      <w:proofErr w:type="spellStart"/>
      <w:r w:rsidRPr="00BC24E3">
        <w:rPr>
          <w:rFonts w:hint="eastAsia"/>
          <w:b/>
          <w:bCs/>
        </w:rPr>
        <w:t>visualisation</w:t>
      </w:r>
      <w:proofErr w:type="spellEnd"/>
      <w:r w:rsidRPr="00BC24E3">
        <w:rPr>
          <w:rFonts w:hint="eastAsia"/>
          <w:b/>
          <w:bCs/>
        </w:rPr>
        <w:t>/interpretation of the results</w:t>
      </w:r>
    </w:p>
    <w:p w14:paraId="4FC9D23A" w14:textId="77777777" w:rsidR="00552B55" w:rsidRDefault="00552B55"/>
    <w:p w14:paraId="46C16B47" w14:textId="77777777" w:rsidR="00D84376" w:rsidRDefault="00D84376">
      <w:pPr>
        <w:rPr>
          <w:rFonts w:hint="eastAsia"/>
        </w:rPr>
      </w:pPr>
    </w:p>
    <w:p w14:paraId="772FC9A0" w14:textId="77777777" w:rsidR="00552B55" w:rsidRDefault="00552B55">
      <w:pPr>
        <w:rPr>
          <w:rFonts w:hint="eastAsia"/>
        </w:rPr>
      </w:pPr>
    </w:p>
    <w:sectPr w:rsidR="00552B5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D4CF57" w14:textId="77777777" w:rsidR="00532E68" w:rsidRDefault="00532E68" w:rsidP="00552B55">
      <w:pPr>
        <w:rPr>
          <w:rFonts w:hint="eastAsia"/>
        </w:rPr>
      </w:pPr>
      <w:r>
        <w:separator/>
      </w:r>
    </w:p>
  </w:endnote>
  <w:endnote w:type="continuationSeparator" w:id="0">
    <w:p w14:paraId="3F1F499A" w14:textId="77777777" w:rsidR="00532E68" w:rsidRDefault="00532E68" w:rsidP="00552B55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D1B69F" w14:textId="77777777" w:rsidR="00532E68" w:rsidRDefault="00532E68" w:rsidP="00552B55">
      <w:pPr>
        <w:rPr>
          <w:rFonts w:hint="eastAsia"/>
        </w:rPr>
      </w:pPr>
      <w:r>
        <w:separator/>
      </w:r>
    </w:p>
  </w:footnote>
  <w:footnote w:type="continuationSeparator" w:id="0">
    <w:p w14:paraId="222C2C36" w14:textId="77777777" w:rsidR="00532E68" w:rsidRDefault="00532E68" w:rsidP="00552B55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D61"/>
    <w:rsid w:val="000E65CE"/>
    <w:rsid w:val="00532E68"/>
    <w:rsid w:val="00552B55"/>
    <w:rsid w:val="005E75BF"/>
    <w:rsid w:val="00643216"/>
    <w:rsid w:val="006647B1"/>
    <w:rsid w:val="006942CB"/>
    <w:rsid w:val="007254AD"/>
    <w:rsid w:val="0094140B"/>
    <w:rsid w:val="00991D61"/>
    <w:rsid w:val="00B43537"/>
    <w:rsid w:val="00BC24E3"/>
    <w:rsid w:val="00D84376"/>
    <w:rsid w:val="00E47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830F3C"/>
  <w15:chartTrackingRefBased/>
  <w15:docId w15:val="{26354B64-8608-4B36-B36D-820838527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91D61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1D6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91D61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91D61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91D61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91D61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91D61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91D61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91D61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91D61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991D6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991D6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991D61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991D61"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991D61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991D61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991D61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991D61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991D61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991D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91D61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991D6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991D6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991D61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991D61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991D61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991D6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991D61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991D61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552B55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552B55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552B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552B55"/>
    <w:rPr>
      <w:sz w:val="18"/>
      <w:szCs w:val="18"/>
    </w:rPr>
  </w:style>
  <w:style w:type="character" w:styleId="af2">
    <w:name w:val="Strong"/>
    <w:basedOn w:val="a0"/>
    <w:uiPriority w:val="22"/>
    <w:qFormat/>
    <w:rsid w:val="00BC24E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3BF66-0516-4160-ACC2-27658EF7D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66</Words>
  <Characters>377</Characters>
  <Application>Microsoft Office Word</Application>
  <DocSecurity>0</DocSecurity>
  <Lines>3</Lines>
  <Paragraphs>1</Paragraphs>
  <ScaleCrop>false</ScaleCrop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309813861@qq.com</dc:creator>
  <cp:keywords/>
  <dc:description/>
  <cp:lastModifiedBy>3309813861@qq.com</cp:lastModifiedBy>
  <cp:revision>10</cp:revision>
  <dcterms:created xsi:type="dcterms:W3CDTF">2025-03-15T14:16:00Z</dcterms:created>
  <dcterms:modified xsi:type="dcterms:W3CDTF">2025-03-15T15:55:00Z</dcterms:modified>
</cp:coreProperties>
</file>